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5F56EB">
        <w:rPr>
          <w:rFonts w:ascii="宋体" w:hAnsi="宋体" w:cs="宋体" w:hint="eastAsia"/>
          <w:b/>
          <w:bCs/>
          <w:sz w:val="30"/>
          <w:szCs w:val="30"/>
        </w:rPr>
        <w:t>十</w:t>
      </w:r>
      <w:r w:rsidR="002E0D43">
        <w:rPr>
          <w:rFonts w:ascii="宋体" w:hAnsi="宋体" w:cs="宋体" w:hint="eastAsia"/>
          <w:b/>
          <w:bCs/>
          <w:sz w:val="30"/>
          <w:szCs w:val="30"/>
        </w:rPr>
        <w:t>七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A6777A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月</w:t>
      </w:r>
      <w:r w:rsidR="002E0D43">
        <w:rPr>
          <w:rFonts w:ascii="宋体" w:hAnsi="宋体" w:cs="宋体" w:hint="eastAsia"/>
          <w:sz w:val="24"/>
        </w:rPr>
        <w:t>15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E67F3C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月</w:t>
      </w:r>
      <w:r w:rsidR="002E0D43">
        <w:rPr>
          <w:rFonts w:ascii="宋体" w:hAnsi="宋体" w:cs="宋体" w:hint="eastAsia"/>
          <w:sz w:val="24"/>
        </w:rPr>
        <w:t>20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715AC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Pr="00C02CFD" w:rsidRDefault="005E153E" w:rsidP="005E153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15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5E153E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5E153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E153E" w:rsidRPr="00C02CFD" w:rsidTr="00715AC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7E1C3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152E2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15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152E2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中考物品采购、师生菜单拟订报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7444EF" w:rsidRDefault="005E153E" w:rsidP="00152E2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E153E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7E1C3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Default="005E153E" w:rsidP="005E153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16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8A1EFE" w:rsidRDefault="005E153E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全校大扫除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7444EF" w:rsidRDefault="005E153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E153E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7E1C3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17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中考环境、场地布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7444EF" w:rsidRDefault="005E153E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E153E" w:rsidRPr="00C02CFD" w:rsidTr="005E153E">
        <w:trPr>
          <w:trHeight w:hRule="exact" w:val="734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7E1C3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Default="005E153E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18-6.20</w:t>
            </w:r>
          </w:p>
          <w:p w:rsidR="005E153E" w:rsidRPr="00C02CFD" w:rsidRDefault="005E153E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五-周日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5E153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中考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5E153E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7E1C3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F036F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8A1EFE" w:rsidRDefault="005E153E" w:rsidP="00172F3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E153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编制毕业生花名册、毕业证书、验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5E153E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7E1C3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F036F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172F3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E153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准备七八年级生物、地理、信息技术考试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5E153E" w:rsidRPr="00C02CFD" w:rsidTr="00F30B8C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7E1C3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F036F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F036F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校内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F036F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5E153E" w:rsidRPr="00C02CFD" w:rsidTr="00F30B8C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3E" w:rsidRPr="00C02CFD" w:rsidRDefault="005E153E" w:rsidP="007E1C3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F036F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F036F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师外出培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53E" w:rsidRPr="00C02CFD" w:rsidRDefault="005E153E" w:rsidP="00F036F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5E153E" w:rsidRPr="005E153E">
        <w:rPr>
          <w:rFonts w:hint="eastAsia"/>
          <w:b/>
          <w:bCs/>
          <w:sz w:val="24"/>
          <w:szCs w:val="24"/>
        </w:rPr>
        <w:t>九年级</w:t>
      </w:r>
      <w:r w:rsidR="005E153E" w:rsidRPr="005E153E">
        <w:rPr>
          <w:b/>
          <w:bCs/>
          <w:sz w:val="24"/>
          <w:szCs w:val="24"/>
        </w:rPr>
        <w:t>中考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4B" w:rsidRDefault="00FC474B" w:rsidP="00191DF5">
      <w:pPr>
        <w:spacing w:after="0"/>
      </w:pPr>
      <w:r>
        <w:separator/>
      </w:r>
    </w:p>
  </w:endnote>
  <w:endnote w:type="continuationSeparator" w:id="0">
    <w:p w:rsidR="00FC474B" w:rsidRDefault="00FC474B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4B" w:rsidRDefault="00FC474B" w:rsidP="00191DF5">
      <w:pPr>
        <w:spacing w:after="0"/>
      </w:pPr>
      <w:r>
        <w:separator/>
      </w:r>
    </w:p>
  </w:footnote>
  <w:footnote w:type="continuationSeparator" w:id="0">
    <w:p w:rsidR="00FC474B" w:rsidRDefault="00FC474B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873B9"/>
    <w:rsid w:val="000A0E0A"/>
    <w:rsid w:val="000A43B6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4BEE"/>
    <w:rsid w:val="001252DC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3CF8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2D18"/>
    <w:rsid w:val="0034630B"/>
    <w:rsid w:val="00363EF0"/>
    <w:rsid w:val="003674F8"/>
    <w:rsid w:val="0037335C"/>
    <w:rsid w:val="00391549"/>
    <w:rsid w:val="003947E3"/>
    <w:rsid w:val="003A1AC1"/>
    <w:rsid w:val="003A23DF"/>
    <w:rsid w:val="003A2CBB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5710"/>
    <w:rsid w:val="004B2737"/>
    <w:rsid w:val="004B6455"/>
    <w:rsid w:val="004B7CED"/>
    <w:rsid w:val="004C7090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53E"/>
    <w:rsid w:val="005E1F22"/>
    <w:rsid w:val="005E6F82"/>
    <w:rsid w:val="005F56EB"/>
    <w:rsid w:val="005F7231"/>
    <w:rsid w:val="00603860"/>
    <w:rsid w:val="00604A8C"/>
    <w:rsid w:val="00605DCD"/>
    <w:rsid w:val="00613D54"/>
    <w:rsid w:val="00617BE1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3554"/>
    <w:rsid w:val="00664D8C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15ACF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7B69"/>
    <w:rsid w:val="0096215F"/>
    <w:rsid w:val="00965EDB"/>
    <w:rsid w:val="009661E2"/>
    <w:rsid w:val="00976A84"/>
    <w:rsid w:val="00981A0C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5210"/>
    <w:rsid w:val="00A85CDF"/>
    <w:rsid w:val="00A86B9F"/>
    <w:rsid w:val="00A87BEF"/>
    <w:rsid w:val="00AA09C8"/>
    <w:rsid w:val="00AA35A5"/>
    <w:rsid w:val="00AA54CA"/>
    <w:rsid w:val="00AA7673"/>
    <w:rsid w:val="00AA7756"/>
    <w:rsid w:val="00AB4881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3BC2"/>
    <w:rsid w:val="00C0547C"/>
    <w:rsid w:val="00C11B83"/>
    <w:rsid w:val="00C16FE3"/>
    <w:rsid w:val="00C210EB"/>
    <w:rsid w:val="00C27EC0"/>
    <w:rsid w:val="00C35450"/>
    <w:rsid w:val="00C5349D"/>
    <w:rsid w:val="00C55ECC"/>
    <w:rsid w:val="00C56C2D"/>
    <w:rsid w:val="00C57010"/>
    <w:rsid w:val="00C6219A"/>
    <w:rsid w:val="00C706D5"/>
    <w:rsid w:val="00C750C8"/>
    <w:rsid w:val="00C84DDA"/>
    <w:rsid w:val="00CA2669"/>
    <w:rsid w:val="00CA6716"/>
    <w:rsid w:val="00CA6E21"/>
    <w:rsid w:val="00CB0295"/>
    <w:rsid w:val="00CB376A"/>
    <w:rsid w:val="00CD0DA9"/>
    <w:rsid w:val="00CD129F"/>
    <w:rsid w:val="00CE3B9A"/>
    <w:rsid w:val="00CE5842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31D50"/>
    <w:rsid w:val="00D42B26"/>
    <w:rsid w:val="00D510B7"/>
    <w:rsid w:val="00D51DF1"/>
    <w:rsid w:val="00D531E5"/>
    <w:rsid w:val="00D53E28"/>
    <w:rsid w:val="00D57BBD"/>
    <w:rsid w:val="00D61B4E"/>
    <w:rsid w:val="00D634D8"/>
    <w:rsid w:val="00D657CC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12B8C"/>
    <w:rsid w:val="00F21669"/>
    <w:rsid w:val="00F23311"/>
    <w:rsid w:val="00F240B8"/>
    <w:rsid w:val="00F2604B"/>
    <w:rsid w:val="00F26D64"/>
    <w:rsid w:val="00F270B3"/>
    <w:rsid w:val="00F43588"/>
    <w:rsid w:val="00F45589"/>
    <w:rsid w:val="00F60CF3"/>
    <w:rsid w:val="00F653E2"/>
    <w:rsid w:val="00F672C5"/>
    <w:rsid w:val="00F7028E"/>
    <w:rsid w:val="00F82336"/>
    <w:rsid w:val="00F82F9F"/>
    <w:rsid w:val="00F91603"/>
    <w:rsid w:val="00F93A11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85FC6-264D-453F-B917-880A60A3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1-06-11T02:05:00Z</dcterms:created>
  <dcterms:modified xsi:type="dcterms:W3CDTF">2021-06-11T02:05:00Z</dcterms:modified>
</cp:coreProperties>
</file>